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145BB" w14:textId="683969DA" w:rsidR="009B5393" w:rsidRDefault="009B5393" w:rsidP="009B539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532305">
        <w:rPr>
          <w:rFonts w:ascii="ＭＳ ゴシック" w:eastAsia="ＭＳ ゴシック" w:hAnsi="ＭＳ ゴシック" w:hint="eastAsia"/>
          <w:b/>
          <w:sz w:val="28"/>
          <w:szCs w:val="28"/>
        </w:rPr>
        <w:t>【2</w:t>
      </w:r>
      <w:r w:rsidRPr="00532305">
        <w:rPr>
          <w:rFonts w:ascii="ＭＳ ゴシック" w:eastAsia="ＭＳ ゴシック" w:hAnsi="ＭＳ ゴシック"/>
          <w:b/>
          <w:sz w:val="28"/>
          <w:szCs w:val="28"/>
        </w:rPr>
        <w:t>021</w:t>
      </w:r>
      <w:r w:rsidRPr="00532305">
        <w:rPr>
          <w:rFonts w:ascii="ＭＳ ゴシック" w:eastAsia="ＭＳ ゴシック" w:hAnsi="ＭＳ ゴシック" w:hint="eastAsia"/>
          <w:b/>
          <w:sz w:val="28"/>
          <w:szCs w:val="28"/>
        </w:rPr>
        <w:t>年度　看護学教育評価　受審校への確認書】</w:t>
      </w:r>
    </w:p>
    <w:p w14:paraId="572CFF62" w14:textId="38ABFB1F" w:rsidR="009B5393" w:rsidRPr="00ED0CFE" w:rsidRDefault="00ED0CFE" w:rsidP="009B5393">
      <w:pPr>
        <w:rPr>
          <w:rFonts w:ascii="ＭＳ 明朝" w:eastAsia="ＭＳ 明朝" w:hAnsi="ＭＳ 明朝"/>
          <w:szCs w:val="21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6DF750" wp14:editId="5F02B4A9">
                <wp:simplePos x="0" y="0"/>
                <wp:positionH relativeFrom="column">
                  <wp:posOffset>2971800</wp:posOffset>
                </wp:positionH>
                <wp:positionV relativeFrom="paragraph">
                  <wp:posOffset>200025</wp:posOffset>
                </wp:positionV>
                <wp:extent cx="334899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42EAA" w14:textId="77777777" w:rsidR="00ED0CFE" w:rsidRDefault="00ED0CFE" w:rsidP="00ED0CFE"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JABNE会員コードはJANPU会員コードと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F7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4pt;margin-top:15.75pt;width:263.7pt;height:25.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" filled="f" stroked="f" strokeweight=".5pt">
                <v:textbox>
                  <w:txbxContent>
                    <w:p w14:paraId="0AD42EAA" w14:textId="77777777" w:rsidR="00ED0CFE" w:rsidRDefault="00ED0CFE" w:rsidP="00ED0CFE"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（JABNE会員コードはJANPU会員コードと同様です）</w:t>
                      </w:r>
                    </w:p>
                  </w:txbxContent>
                </v:textbox>
              </v:shape>
            </w:pict>
          </mc:Fallback>
        </mc:AlternateContent>
      </w:r>
      <w:r w:rsidRPr="00ED0CFE">
        <w:rPr>
          <w:rFonts w:ascii="ＭＳ 明朝" w:eastAsia="ＭＳ 明朝" w:hAnsi="ＭＳ 明朝" w:hint="eastAsia"/>
          <w:szCs w:val="21"/>
          <w:u w:val="single"/>
        </w:rPr>
        <w:t xml:space="preserve">大学名　　　　　　　　　　　　　　　　　　　　</w:t>
      </w:r>
      <w:r w:rsidRPr="00ED0CF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JABNE会員コード：　　</w:t>
      </w:r>
      <w:r>
        <w:rPr>
          <w:rFonts w:hint="eastAsia"/>
          <w:u w:val="single"/>
        </w:rPr>
        <w:t xml:space="preserve">　　　　　　　　　　　</w:t>
      </w:r>
    </w:p>
    <w:p w14:paraId="744E3461" w14:textId="38CD9886" w:rsidR="009B5393" w:rsidRDefault="009B5393" w:rsidP="009B5393">
      <w:pPr>
        <w:rPr>
          <w:rFonts w:ascii="ＭＳ 明朝" w:eastAsia="ＭＳ 明朝" w:hAnsi="ＭＳ 明朝"/>
          <w:szCs w:val="21"/>
        </w:rPr>
      </w:pPr>
    </w:p>
    <w:p w14:paraId="4261125D" w14:textId="77777777" w:rsidR="00ED0CFE" w:rsidRDefault="00ED0CFE" w:rsidP="009B5393">
      <w:pPr>
        <w:rPr>
          <w:rFonts w:ascii="ＭＳ 明朝" w:eastAsia="ＭＳ 明朝" w:hAnsi="ＭＳ 明朝"/>
          <w:szCs w:val="21"/>
        </w:rPr>
      </w:pPr>
    </w:p>
    <w:p w14:paraId="773C6F03" w14:textId="77777777" w:rsidR="009B5393" w:rsidRDefault="009B5393" w:rsidP="009B539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■　分野別看護学教育評価を受ける要件の確認として、貴学の機関別評価に関することについて、ご回答をお願いします。</w:t>
      </w:r>
    </w:p>
    <w:p w14:paraId="647BB701" w14:textId="77777777" w:rsidR="009B5393" w:rsidRDefault="009B5393" w:rsidP="009B5393">
      <w:pPr>
        <w:rPr>
          <w:rFonts w:ascii="ＭＳ 明朝" w:eastAsia="ＭＳ 明朝" w:hAnsi="ＭＳ 明朝"/>
          <w:szCs w:val="21"/>
        </w:rPr>
      </w:pPr>
    </w:p>
    <w:p w14:paraId="7928975F" w14:textId="77777777" w:rsidR="009B5393" w:rsidRPr="005A3125" w:rsidRDefault="009B5393" w:rsidP="009B539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Pr="005A3125">
        <w:rPr>
          <w:rFonts w:ascii="ＭＳ 明朝" w:eastAsia="ＭＳ 明朝" w:hAnsi="ＭＳ 明朝" w:hint="eastAsia"/>
          <w:szCs w:val="21"/>
        </w:rPr>
        <w:t>．大学設立時期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5A3125">
        <w:rPr>
          <w:rFonts w:ascii="ＭＳ 明朝" w:eastAsia="ＭＳ 明朝" w:hAnsi="ＭＳ 明朝" w:hint="eastAsia"/>
          <w:szCs w:val="21"/>
          <w:u w:val="single"/>
        </w:rPr>
        <w:t xml:space="preserve">　　　　　　　　年　　　　　　　月　　　　　　　日　　</w:t>
      </w:r>
    </w:p>
    <w:p w14:paraId="25441AF0" w14:textId="77777777" w:rsidR="009B5393" w:rsidRPr="00416498" w:rsidRDefault="009B5393" w:rsidP="009B5393">
      <w:pPr>
        <w:rPr>
          <w:rFonts w:ascii="ＭＳ 明朝" w:eastAsia="ＭＳ 明朝" w:hAnsi="ＭＳ 明朝"/>
          <w:szCs w:val="21"/>
        </w:rPr>
      </w:pPr>
    </w:p>
    <w:p w14:paraId="40CA33BE" w14:textId="77777777" w:rsidR="009B5393" w:rsidRPr="005A3125" w:rsidRDefault="009B5393" w:rsidP="009B539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2</w:t>
      </w:r>
      <w:r w:rsidRPr="005A3125">
        <w:rPr>
          <w:rFonts w:ascii="ＭＳ 明朝" w:eastAsia="ＭＳ 明朝" w:hAnsi="ＭＳ 明朝" w:hint="eastAsia"/>
          <w:szCs w:val="21"/>
        </w:rPr>
        <w:t xml:space="preserve">．看護学科設置時期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5A3125">
        <w:rPr>
          <w:rFonts w:ascii="ＭＳ 明朝" w:eastAsia="ＭＳ 明朝" w:hAnsi="ＭＳ 明朝" w:hint="eastAsia"/>
          <w:szCs w:val="21"/>
          <w:u w:val="single"/>
        </w:rPr>
        <w:t xml:space="preserve">　　　　　　　　年　　　　　　　月　　　　　　　日　　</w:t>
      </w:r>
    </w:p>
    <w:p w14:paraId="282FCF99" w14:textId="77777777" w:rsidR="009B5393" w:rsidRPr="00416498" w:rsidRDefault="009B5393" w:rsidP="009B5393">
      <w:pPr>
        <w:rPr>
          <w:rFonts w:ascii="ＭＳ 明朝" w:eastAsia="ＭＳ 明朝" w:hAnsi="ＭＳ 明朝"/>
          <w:szCs w:val="21"/>
          <w:u w:val="single"/>
        </w:rPr>
      </w:pPr>
    </w:p>
    <w:p w14:paraId="4D3BF6AD" w14:textId="77777777" w:rsidR="009B5393" w:rsidRPr="005A3125" w:rsidRDefault="009B5393" w:rsidP="009B5393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3</w:t>
      </w:r>
      <w:r w:rsidRPr="005A3125">
        <w:rPr>
          <w:rFonts w:ascii="ＭＳ 明朝" w:eastAsia="ＭＳ 明朝" w:hAnsi="ＭＳ 明朝" w:hint="eastAsia"/>
          <w:szCs w:val="21"/>
        </w:rPr>
        <w:t>．文部科学省の設置計画履行状況調査（アフターケア）の終了年次を簡潔にご記入下さい。</w:t>
      </w:r>
    </w:p>
    <w:p w14:paraId="10731960" w14:textId="77777777" w:rsidR="009B5393" w:rsidRPr="00416498" w:rsidRDefault="009B5393" w:rsidP="009B5393">
      <w:pPr>
        <w:rPr>
          <w:rFonts w:ascii="ＭＳ 明朝" w:eastAsia="ＭＳ 明朝" w:hAnsi="ＭＳ 明朝"/>
          <w:szCs w:val="21"/>
        </w:rPr>
      </w:pPr>
    </w:p>
    <w:p w14:paraId="2AA13924" w14:textId="77777777" w:rsidR="009B5393" w:rsidRPr="005A3125" w:rsidRDefault="009B5393" w:rsidP="009B5393">
      <w:pPr>
        <w:rPr>
          <w:rFonts w:ascii="ＭＳ 明朝" w:eastAsia="ＭＳ 明朝" w:hAnsi="ＭＳ 明朝"/>
          <w:szCs w:val="21"/>
          <w:u w:val="single"/>
        </w:rPr>
      </w:pPr>
      <w:r w:rsidRPr="005A3125">
        <w:rPr>
          <w:rFonts w:ascii="ＭＳ 明朝" w:eastAsia="ＭＳ 明朝" w:hAnsi="ＭＳ 明朝" w:hint="eastAsia"/>
          <w:szCs w:val="21"/>
        </w:rPr>
        <w:t xml:space="preserve">　　</w:t>
      </w:r>
      <w:r w:rsidRPr="005A3125">
        <w:rPr>
          <w:rFonts w:ascii="ＭＳ 明朝" w:eastAsia="ＭＳ 明朝" w:hAnsi="ＭＳ 明朝" w:hint="eastAsia"/>
          <w:szCs w:val="21"/>
          <w:u w:val="single"/>
        </w:rPr>
        <w:t>終了年次　　　　　　　　　年次</w:t>
      </w:r>
    </w:p>
    <w:p w14:paraId="0619D593" w14:textId="77777777" w:rsidR="009B5393" w:rsidRDefault="009B5393" w:rsidP="009B5393">
      <w:pPr>
        <w:rPr>
          <w:rFonts w:ascii="ＭＳ 明朝" w:eastAsia="ＭＳ 明朝" w:hAnsi="ＭＳ 明朝"/>
          <w:szCs w:val="21"/>
        </w:rPr>
      </w:pPr>
    </w:p>
    <w:p w14:paraId="2823246C" w14:textId="77777777" w:rsidR="009B5393" w:rsidRPr="005A3125" w:rsidRDefault="009B5393" w:rsidP="009B539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4</w:t>
      </w:r>
      <w:r w:rsidRPr="005A3125">
        <w:rPr>
          <w:rFonts w:ascii="ＭＳ 明朝" w:eastAsia="ＭＳ 明朝" w:hAnsi="ＭＳ 明朝" w:hint="eastAsia"/>
          <w:szCs w:val="21"/>
        </w:rPr>
        <w:t>．大学として機関別認証評価を受審した年度(直近のもの)をご記入下さい。</w:t>
      </w:r>
    </w:p>
    <w:p w14:paraId="673909AA" w14:textId="77777777" w:rsidR="009B5393" w:rsidRPr="00416498" w:rsidRDefault="009B5393" w:rsidP="009B5393">
      <w:pPr>
        <w:rPr>
          <w:rFonts w:ascii="ＭＳ 明朝" w:eastAsia="ＭＳ 明朝" w:hAnsi="ＭＳ 明朝"/>
          <w:szCs w:val="21"/>
        </w:rPr>
      </w:pPr>
    </w:p>
    <w:p w14:paraId="1234B513" w14:textId="77777777" w:rsidR="009B5393" w:rsidRPr="005A3125" w:rsidRDefault="009B5393" w:rsidP="009B5393">
      <w:pPr>
        <w:ind w:firstLineChars="200" w:firstLine="420"/>
        <w:rPr>
          <w:rFonts w:ascii="ＭＳ 明朝" w:eastAsia="ＭＳ 明朝" w:hAnsi="ＭＳ 明朝"/>
          <w:szCs w:val="21"/>
        </w:rPr>
      </w:pPr>
      <w:r w:rsidRPr="005A31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年度</w:t>
      </w:r>
    </w:p>
    <w:p w14:paraId="0B13461D" w14:textId="77777777" w:rsidR="009B5393" w:rsidRPr="005A3125" w:rsidRDefault="009B5393" w:rsidP="009B5393">
      <w:pPr>
        <w:rPr>
          <w:rFonts w:ascii="ＭＳ 明朝" w:eastAsia="ＭＳ 明朝" w:hAnsi="ＭＳ 明朝"/>
          <w:szCs w:val="21"/>
        </w:rPr>
      </w:pPr>
    </w:p>
    <w:p w14:paraId="7D758074" w14:textId="77777777" w:rsidR="009B5393" w:rsidRDefault="009B5393" w:rsidP="009B539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5</w:t>
      </w:r>
      <w:r w:rsidRPr="005A3125">
        <w:rPr>
          <w:rFonts w:ascii="ＭＳ 明朝" w:eastAsia="ＭＳ 明朝" w:hAnsi="ＭＳ 明朝" w:hint="eastAsia"/>
          <w:szCs w:val="21"/>
        </w:rPr>
        <w:t>．上記の審査を受けた認証評価機関名に〇をし、判定結果をご記入下さい。</w:t>
      </w:r>
    </w:p>
    <w:p w14:paraId="1FCDCBA4" w14:textId="77777777" w:rsidR="009B5393" w:rsidRPr="00416498" w:rsidRDefault="009B5393" w:rsidP="009B5393">
      <w:pPr>
        <w:rPr>
          <w:rFonts w:ascii="ＭＳ 明朝" w:eastAsia="ＭＳ 明朝" w:hAnsi="ＭＳ 明朝"/>
          <w:szCs w:val="21"/>
        </w:rPr>
      </w:pPr>
    </w:p>
    <w:tbl>
      <w:tblPr>
        <w:tblStyle w:val="af4"/>
        <w:tblW w:w="0" w:type="auto"/>
        <w:tblInd w:w="279" w:type="dxa"/>
        <w:tblLook w:val="04A0" w:firstRow="1" w:lastRow="0" w:firstColumn="1" w:lastColumn="0" w:noHBand="0" w:noVBand="1"/>
      </w:tblPr>
      <w:tblGrid>
        <w:gridCol w:w="3968"/>
        <w:gridCol w:w="4247"/>
      </w:tblGrid>
      <w:tr w:rsidR="009B5393" w14:paraId="153C79E2" w14:textId="77777777" w:rsidTr="00E865CC">
        <w:tc>
          <w:tcPr>
            <w:tcW w:w="3968" w:type="dxa"/>
          </w:tcPr>
          <w:p w14:paraId="350A22D4" w14:textId="77777777" w:rsidR="009B5393" w:rsidRDefault="009B5393" w:rsidP="00E865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認証評価機関名</w:t>
            </w:r>
          </w:p>
        </w:tc>
        <w:tc>
          <w:tcPr>
            <w:tcW w:w="4247" w:type="dxa"/>
          </w:tcPr>
          <w:p w14:paraId="60E6E718" w14:textId="77777777" w:rsidR="009B5393" w:rsidRDefault="009B5393" w:rsidP="00E865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判定結果</w:t>
            </w:r>
          </w:p>
        </w:tc>
      </w:tr>
      <w:tr w:rsidR="009B5393" w14:paraId="02FDAEB2" w14:textId="77777777" w:rsidTr="00E865CC">
        <w:tc>
          <w:tcPr>
            <w:tcW w:w="3968" w:type="dxa"/>
            <w:vAlign w:val="center"/>
          </w:tcPr>
          <w:p w14:paraId="4C1C97BC" w14:textId="77777777" w:rsidR="009B5393" w:rsidRDefault="009B5393" w:rsidP="00E865CC">
            <w:pPr>
              <w:pStyle w:val="af7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DC72EA">
              <w:rPr>
                <w:rFonts w:ascii="ＭＳ 明朝" w:eastAsia="ＭＳ 明朝" w:hAnsi="ＭＳ 明朝" w:hint="eastAsia"/>
                <w:szCs w:val="21"/>
              </w:rPr>
              <w:t>大学基準協会</w:t>
            </w:r>
          </w:p>
          <w:p w14:paraId="7FF5EFD1" w14:textId="77777777" w:rsidR="009B5393" w:rsidRPr="00DC72EA" w:rsidRDefault="009B5393" w:rsidP="00E865CC">
            <w:pPr>
              <w:pStyle w:val="af7"/>
              <w:ind w:leftChars="0" w:left="570"/>
              <w:rPr>
                <w:rFonts w:ascii="ＭＳ 明朝" w:eastAsia="ＭＳ 明朝" w:hAnsi="ＭＳ 明朝"/>
                <w:szCs w:val="21"/>
              </w:rPr>
            </w:pPr>
          </w:p>
          <w:p w14:paraId="18FE340B" w14:textId="77777777" w:rsidR="009B5393" w:rsidRDefault="009B5393" w:rsidP="00E865CC">
            <w:pPr>
              <w:pStyle w:val="af7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DC72EA">
              <w:rPr>
                <w:rFonts w:ascii="ＭＳ 明朝" w:eastAsia="ＭＳ 明朝" w:hAnsi="ＭＳ 明朝" w:hint="eastAsia"/>
                <w:szCs w:val="21"/>
              </w:rPr>
              <w:t>日本高等教育評価機構</w:t>
            </w:r>
          </w:p>
          <w:p w14:paraId="6B1F3B12" w14:textId="77777777" w:rsidR="009B5393" w:rsidRPr="00DC72EA" w:rsidRDefault="009B5393" w:rsidP="00E865CC">
            <w:pPr>
              <w:rPr>
                <w:rFonts w:ascii="ＭＳ 明朝" w:eastAsia="ＭＳ 明朝" w:hAnsi="ＭＳ 明朝"/>
                <w:szCs w:val="21"/>
              </w:rPr>
            </w:pPr>
          </w:p>
          <w:p w14:paraId="282A20C5" w14:textId="77777777" w:rsidR="009B5393" w:rsidRPr="00DC72EA" w:rsidRDefault="009B5393" w:rsidP="00E865CC">
            <w:pPr>
              <w:pStyle w:val="af7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DC72EA">
              <w:rPr>
                <w:rFonts w:ascii="ＭＳ 明朝" w:eastAsia="ＭＳ 明朝" w:hAnsi="ＭＳ 明朝" w:hint="eastAsia"/>
                <w:szCs w:val="21"/>
              </w:rPr>
              <w:t>大学改革支援・学位授与機構</w:t>
            </w:r>
          </w:p>
        </w:tc>
        <w:tc>
          <w:tcPr>
            <w:tcW w:w="4247" w:type="dxa"/>
          </w:tcPr>
          <w:p w14:paraId="7337E986" w14:textId="77777777" w:rsidR="009B5393" w:rsidRDefault="009B5393" w:rsidP="00E865CC">
            <w:pPr>
              <w:rPr>
                <w:rFonts w:ascii="ＭＳ 明朝" w:eastAsia="ＭＳ 明朝" w:hAnsi="ＭＳ 明朝"/>
                <w:szCs w:val="21"/>
              </w:rPr>
            </w:pPr>
          </w:p>
          <w:p w14:paraId="4306B037" w14:textId="77777777" w:rsidR="009B5393" w:rsidRDefault="009B5393" w:rsidP="00E865CC">
            <w:pPr>
              <w:rPr>
                <w:rFonts w:ascii="ＭＳ 明朝" w:eastAsia="ＭＳ 明朝" w:hAnsi="ＭＳ 明朝"/>
                <w:szCs w:val="21"/>
              </w:rPr>
            </w:pPr>
          </w:p>
          <w:p w14:paraId="72A3159B" w14:textId="77777777" w:rsidR="009B5393" w:rsidRDefault="009B5393" w:rsidP="00E865CC">
            <w:pPr>
              <w:rPr>
                <w:rFonts w:ascii="ＭＳ 明朝" w:eastAsia="ＭＳ 明朝" w:hAnsi="ＭＳ 明朝"/>
                <w:szCs w:val="21"/>
              </w:rPr>
            </w:pPr>
          </w:p>
          <w:p w14:paraId="7580BD29" w14:textId="77777777" w:rsidR="009B5393" w:rsidRDefault="009B5393" w:rsidP="00E865CC">
            <w:pPr>
              <w:rPr>
                <w:rFonts w:ascii="ＭＳ 明朝" w:eastAsia="ＭＳ 明朝" w:hAnsi="ＭＳ 明朝"/>
                <w:szCs w:val="21"/>
              </w:rPr>
            </w:pPr>
          </w:p>
          <w:p w14:paraId="66E5D6C9" w14:textId="77777777" w:rsidR="009B5393" w:rsidRDefault="009B5393" w:rsidP="00E865CC">
            <w:pPr>
              <w:rPr>
                <w:rFonts w:ascii="ＭＳ 明朝" w:eastAsia="ＭＳ 明朝" w:hAnsi="ＭＳ 明朝"/>
                <w:szCs w:val="21"/>
              </w:rPr>
            </w:pPr>
          </w:p>
          <w:p w14:paraId="1A6DD7D4" w14:textId="77777777" w:rsidR="009B5393" w:rsidRDefault="009B5393" w:rsidP="00E865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3AB871E" w14:textId="2AC83880" w:rsidR="009B5393" w:rsidRDefault="009B5393" w:rsidP="009B5393">
      <w:pPr>
        <w:spacing w:line="360" w:lineRule="exact"/>
        <w:jc w:val="left"/>
        <w:outlineLvl w:val="0"/>
        <w:rPr>
          <w:rFonts w:ascii="ＭＳ ゴシック" w:eastAsia="ＭＳ ゴシック" w:hAnsi="ＭＳ ゴシック"/>
          <w:b/>
          <w:szCs w:val="21"/>
        </w:rPr>
      </w:pPr>
    </w:p>
    <w:p w14:paraId="266B5DAC" w14:textId="77777777" w:rsidR="009B5393" w:rsidRPr="007D49D2" w:rsidRDefault="009B5393" w:rsidP="009B5393">
      <w:pPr>
        <w:spacing w:line="360" w:lineRule="exact"/>
        <w:jc w:val="left"/>
        <w:outlineLvl w:val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ご担当者の</w:t>
      </w:r>
      <w:r w:rsidRPr="007D49D2">
        <w:rPr>
          <w:rFonts w:ascii="ＭＳ ゴシック" w:eastAsia="ＭＳ ゴシック" w:hAnsi="ＭＳ ゴシック" w:hint="eastAsia"/>
          <w:b/>
          <w:szCs w:val="21"/>
        </w:rPr>
        <w:t>電話番号、FAX番号、</w:t>
      </w:r>
      <w:r w:rsidRPr="007D49D2">
        <w:rPr>
          <w:rFonts w:ascii="ＭＳ ゴシック" w:eastAsia="ＭＳ ゴシック" w:hAnsi="ＭＳ ゴシック"/>
          <w:b/>
          <w:szCs w:val="21"/>
        </w:rPr>
        <w:t>E-mail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7FF545CE" w14:textId="4AD0E4EC" w:rsidR="009B5393" w:rsidRDefault="009B5393" w:rsidP="009B5393">
      <w:pPr>
        <w:spacing w:line="500" w:lineRule="exact"/>
        <w:jc w:val="left"/>
        <w:rPr>
          <w:rFonts w:ascii="ＭＳ 明朝" w:hAnsi="ＭＳ 明朝"/>
          <w:szCs w:val="21"/>
        </w:rPr>
      </w:pPr>
      <w:r w:rsidRPr="00416498">
        <w:rPr>
          <w:rFonts w:ascii="ＭＳ 明朝" w:eastAsia="ＭＳ 明朝" w:hAnsi="ＭＳ 明朝" w:hint="eastAsia"/>
          <w:szCs w:val="21"/>
        </w:rPr>
        <w:t>所属部署名：</w:t>
      </w:r>
      <w:r w:rsidRPr="0041649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  <w:r w:rsidRPr="00416498">
        <w:rPr>
          <w:rFonts w:ascii="ＭＳ 明朝" w:eastAsia="ＭＳ 明朝" w:hAnsi="ＭＳ 明朝" w:hint="eastAsia"/>
          <w:szCs w:val="21"/>
        </w:rPr>
        <w:t>、</w:t>
      </w:r>
      <w:r>
        <w:rPr>
          <w:rFonts w:hint="eastAsia"/>
          <w:szCs w:val="21"/>
        </w:rPr>
        <w:t xml:space="preserve">　　</w:t>
      </w:r>
      <w:r w:rsidRPr="00416498">
        <w:rPr>
          <w:rFonts w:ascii="ＭＳ 明朝" w:eastAsia="ＭＳ 明朝" w:hAnsi="ＭＳ 明朝" w:hint="eastAsia"/>
          <w:szCs w:val="21"/>
        </w:rPr>
        <w:t>職位：</w:t>
      </w:r>
      <w:r w:rsidRPr="004B0829">
        <w:rPr>
          <w:rFonts w:hint="eastAsia"/>
          <w:szCs w:val="21"/>
          <w:u w:val="single"/>
        </w:rPr>
        <w:t xml:space="preserve">　　　　　　　　　　　　　</w:t>
      </w:r>
    </w:p>
    <w:p w14:paraId="7F83E41F" w14:textId="3104A23F" w:rsidR="009B5393" w:rsidRPr="00A01B28" w:rsidRDefault="009B5393" w:rsidP="009B5393">
      <w:pPr>
        <w:spacing w:line="500" w:lineRule="exact"/>
        <w:jc w:val="left"/>
        <w:rPr>
          <w:rFonts w:ascii="ＭＳ 明朝" w:hAnsi="ＭＳ 明朝"/>
          <w:szCs w:val="21"/>
        </w:rPr>
      </w:pPr>
      <w:r w:rsidRPr="00416498">
        <w:rPr>
          <w:rFonts w:ascii="ＭＳ 明朝" w:eastAsia="ＭＳ 明朝" w:hAnsi="ＭＳ 明朝" w:hint="eastAsia"/>
          <w:szCs w:val="21"/>
        </w:rPr>
        <w:t>氏名：</w:t>
      </w:r>
      <w:r w:rsidRPr="00A01B28">
        <w:rPr>
          <w:rFonts w:hint="eastAsia"/>
          <w:szCs w:val="21"/>
          <w:u w:val="single"/>
        </w:rPr>
        <w:t xml:space="preserve">　　　　　　　　　　　　　　　　</w:t>
      </w:r>
    </w:p>
    <w:p w14:paraId="01D375DF" w14:textId="77777777" w:rsidR="009B5393" w:rsidRPr="007D49D2" w:rsidRDefault="009B5393" w:rsidP="009B5393">
      <w:pPr>
        <w:spacing w:line="500" w:lineRule="exact"/>
        <w:jc w:val="left"/>
        <w:rPr>
          <w:rFonts w:ascii="ＭＳ 明朝" w:hAnsi="ＭＳ 明朝"/>
          <w:szCs w:val="21"/>
        </w:rPr>
      </w:pPr>
      <w:r w:rsidRPr="007D49D2">
        <w:rPr>
          <w:rFonts w:ascii="ＭＳ 明朝" w:hAnsi="ＭＳ 明朝"/>
          <w:szCs w:val="21"/>
        </w:rPr>
        <w:t>TEL</w:t>
      </w:r>
      <w:r w:rsidRPr="007D49D2">
        <w:rPr>
          <w:rFonts w:ascii="ＭＳ 明朝" w:hAnsi="ＭＳ 明朝" w:hint="eastAsia"/>
          <w:szCs w:val="21"/>
        </w:rPr>
        <w:t xml:space="preserve">：　</w:t>
      </w:r>
      <w:r w:rsidRPr="007D49D2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、　</w:t>
      </w:r>
      <w:r w:rsidRPr="007D49D2">
        <w:rPr>
          <w:rFonts w:ascii="ＭＳ 明朝" w:hAnsi="ＭＳ 明朝"/>
          <w:szCs w:val="21"/>
        </w:rPr>
        <w:t>FAX</w:t>
      </w:r>
      <w:r w:rsidRPr="007D49D2">
        <w:rPr>
          <w:rFonts w:ascii="ＭＳ 明朝" w:hAnsi="ＭＳ 明朝" w:hint="eastAsia"/>
          <w:szCs w:val="21"/>
        </w:rPr>
        <w:t xml:space="preserve">：　</w:t>
      </w:r>
      <w:r w:rsidRPr="007D49D2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285DA230" w14:textId="5E2C3D29" w:rsidR="009B5393" w:rsidRDefault="00D12D4B" w:rsidP="009B5393">
      <w:pPr>
        <w:spacing w:line="500" w:lineRule="exact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DBA1C" wp14:editId="5B699758">
                <wp:simplePos x="0" y="0"/>
                <wp:positionH relativeFrom="column">
                  <wp:posOffset>47625</wp:posOffset>
                </wp:positionH>
                <wp:positionV relativeFrom="paragraph">
                  <wp:posOffset>542290</wp:posOffset>
                </wp:positionV>
                <wp:extent cx="6185535" cy="790575"/>
                <wp:effectExtent l="19050" t="19050" r="2476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260910" w14:textId="52CE9F3B" w:rsidR="00D12D4B" w:rsidRPr="00CE7D40" w:rsidRDefault="00D12D4B" w:rsidP="00D12D4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E7D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提出締切日：</w:t>
                            </w:r>
                            <w:r w:rsidRPr="00CE7D4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CE7D4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Pr="00CE7D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CE7D4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 w:rsidRPr="00CE7D4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Pr="00CE7D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金）</w:t>
                            </w:r>
                          </w:p>
                          <w:p w14:paraId="63366495" w14:textId="77777777" w:rsidR="00D12D4B" w:rsidRDefault="00D12D4B" w:rsidP="00D12D4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8052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提出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メールまたはFAXにて日本看護学教育評価機構　事務局までご提出をお願いいたします。</w:t>
                            </w:r>
                          </w:p>
                          <w:p w14:paraId="38BD83B1" w14:textId="77777777" w:rsidR="00D12D4B" w:rsidRPr="005E7E05" w:rsidRDefault="00D12D4B" w:rsidP="00D12D4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E7E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E-mail：</w:t>
                            </w:r>
                            <w:hyperlink r:id="rId8" w:history="1">
                              <w:r w:rsidRPr="005E7E0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office@jabne.or.jp</w:t>
                              </w:r>
                            </w:hyperlink>
                            <w:r w:rsidRPr="005E7E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FAX番号：03-3526-2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BA1C" id="テキスト ボックス 2" o:spid="_x0000_s1027" type="#_x0000_t202" style="position:absolute;margin-left:3.75pt;margin-top:42.7pt;width:487.0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" fillcolor="window" strokeweight="3.25pt">
                <v:textbox>
                  <w:txbxContent>
                    <w:p w14:paraId="19260910" w14:textId="52CE9F3B" w:rsidR="00D12D4B" w:rsidRPr="00CE7D40" w:rsidRDefault="00D12D4B" w:rsidP="00D12D4B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E7D4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提出締切日：</w:t>
                      </w:r>
                      <w:r w:rsidRPr="00CE7D40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20</w:t>
                      </w:r>
                      <w:r w:rsidRPr="00CE7D40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年</w:t>
                      </w:r>
                      <w:r w:rsidRPr="00CE7D4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CE7D40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31</w:t>
                      </w:r>
                      <w:r w:rsidRPr="00CE7D40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日（</w:t>
                      </w:r>
                      <w:r w:rsidRPr="00CE7D4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金）</w:t>
                      </w:r>
                    </w:p>
                    <w:p w14:paraId="63366495" w14:textId="77777777" w:rsidR="00D12D4B" w:rsidRDefault="00D12D4B" w:rsidP="00D12D4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80529">
                        <w:rPr>
                          <w:rFonts w:ascii="ＭＳ ゴシック" w:eastAsia="ＭＳ ゴシック" w:hAnsi="ＭＳ ゴシック"/>
                          <w:b/>
                        </w:rPr>
                        <w:t>提出先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メールまたはFAXにて日本看護学教育評価機構　事務局までご提出をお願いいたします。</w:t>
                      </w:r>
                    </w:p>
                    <w:p w14:paraId="38BD83B1" w14:textId="77777777" w:rsidR="00D12D4B" w:rsidRPr="005E7E05" w:rsidRDefault="00D12D4B" w:rsidP="00D12D4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E7E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E-mail：</w:t>
                      </w:r>
                      <w:hyperlink r:id="rId9" w:history="1">
                        <w:r w:rsidRPr="005E7E0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office@jabne.or.jp</w:t>
                        </w:r>
                      </w:hyperlink>
                      <w:r w:rsidRPr="005E7E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FAX番号：03-3526-2437</w:t>
                      </w:r>
                    </w:p>
                  </w:txbxContent>
                </v:textbox>
              </v:shape>
            </w:pict>
          </mc:Fallback>
        </mc:AlternateContent>
      </w:r>
      <w:r w:rsidR="009B5393" w:rsidRPr="00A01B28">
        <w:rPr>
          <w:rFonts w:ascii="ＭＳ 明朝" w:hAnsi="ＭＳ 明朝"/>
          <w:szCs w:val="21"/>
        </w:rPr>
        <w:t>E-mail</w:t>
      </w:r>
      <w:r w:rsidR="009B5393" w:rsidRPr="00A01B28">
        <w:rPr>
          <w:rFonts w:ascii="ＭＳ 明朝" w:hAnsi="ＭＳ 明朝" w:hint="eastAsia"/>
          <w:szCs w:val="21"/>
        </w:rPr>
        <w:t>：</w:t>
      </w:r>
      <w:r w:rsidR="009B5393" w:rsidRPr="006A128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sectPr w:rsidR="009B5393" w:rsidSect="00D12D4B">
      <w:headerReference w:type="default" r:id="rId10"/>
      <w:footerReference w:type="default" r:id="rId11"/>
      <w:type w:val="continuous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5DB2" w14:textId="77777777" w:rsidR="00F30A7F" w:rsidRDefault="00F30A7F" w:rsidP="002E168F">
      <w:r>
        <w:separator/>
      </w:r>
    </w:p>
  </w:endnote>
  <w:endnote w:type="continuationSeparator" w:id="0">
    <w:p w14:paraId="2520783A" w14:textId="77777777" w:rsidR="00F30A7F" w:rsidRDefault="00F30A7F" w:rsidP="002E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9A16" w14:textId="77777777" w:rsidR="00D12D4B" w:rsidRDefault="00D12D4B">
    <w:pPr>
      <w:pStyle w:val="a5"/>
      <w:jc w:val="center"/>
    </w:pPr>
  </w:p>
  <w:p w14:paraId="6DA615E1" w14:textId="77777777" w:rsidR="00D12D4B" w:rsidRDefault="00D12D4B" w:rsidP="00255B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E557" w14:textId="77777777" w:rsidR="00F30A7F" w:rsidRDefault="00F30A7F" w:rsidP="002E168F">
      <w:r>
        <w:separator/>
      </w:r>
    </w:p>
  </w:footnote>
  <w:footnote w:type="continuationSeparator" w:id="0">
    <w:p w14:paraId="6EBD0F26" w14:textId="77777777" w:rsidR="00F30A7F" w:rsidRDefault="00F30A7F" w:rsidP="002E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6EDC" w14:textId="77777777" w:rsidR="00D12D4B" w:rsidRDefault="00D12D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282"/>
    <w:multiLevelType w:val="hybridMultilevel"/>
    <w:tmpl w:val="E2C4FE2A"/>
    <w:lvl w:ilvl="0" w:tplc="2F30B98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2C"/>
    <w:rsid w:val="0003684A"/>
    <w:rsid w:val="00046ADF"/>
    <w:rsid w:val="00052EB3"/>
    <w:rsid w:val="00080662"/>
    <w:rsid w:val="00083C6F"/>
    <w:rsid w:val="000B1781"/>
    <w:rsid w:val="000C7E78"/>
    <w:rsid w:val="000E7971"/>
    <w:rsid w:val="001077B5"/>
    <w:rsid w:val="001144DE"/>
    <w:rsid w:val="00133B61"/>
    <w:rsid w:val="00182C9B"/>
    <w:rsid w:val="001A7419"/>
    <w:rsid w:val="001B2465"/>
    <w:rsid w:val="001F663E"/>
    <w:rsid w:val="00241B8B"/>
    <w:rsid w:val="00255BB1"/>
    <w:rsid w:val="00266BB9"/>
    <w:rsid w:val="002843C3"/>
    <w:rsid w:val="002B64FF"/>
    <w:rsid w:val="002E168F"/>
    <w:rsid w:val="00310BA4"/>
    <w:rsid w:val="00310EF3"/>
    <w:rsid w:val="00322CB2"/>
    <w:rsid w:val="003424A2"/>
    <w:rsid w:val="00346C05"/>
    <w:rsid w:val="003A2453"/>
    <w:rsid w:val="003B547A"/>
    <w:rsid w:val="004130A2"/>
    <w:rsid w:val="0042544D"/>
    <w:rsid w:val="00434889"/>
    <w:rsid w:val="00445A02"/>
    <w:rsid w:val="00457A9B"/>
    <w:rsid w:val="00473B6E"/>
    <w:rsid w:val="004B2D18"/>
    <w:rsid w:val="004C4603"/>
    <w:rsid w:val="004E3E9C"/>
    <w:rsid w:val="004F0018"/>
    <w:rsid w:val="004F3E18"/>
    <w:rsid w:val="004F68D0"/>
    <w:rsid w:val="00511D56"/>
    <w:rsid w:val="00527CB7"/>
    <w:rsid w:val="00532305"/>
    <w:rsid w:val="005B53F8"/>
    <w:rsid w:val="005C0038"/>
    <w:rsid w:val="005E180C"/>
    <w:rsid w:val="00606990"/>
    <w:rsid w:val="00614E81"/>
    <w:rsid w:val="00617205"/>
    <w:rsid w:val="006318CA"/>
    <w:rsid w:val="006706D8"/>
    <w:rsid w:val="006A056D"/>
    <w:rsid w:val="006B0F11"/>
    <w:rsid w:val="006D1E72"/>
    <w:rsid w:val="006E76F5"/>
    <w:rsid w:val="006F7862"/>
    <w:rsid w:val="00755FDE"/>
    <w:rsid w:val="0077472F"/>
    <w:rsid w:val="00776DDD"/>
    <w:rsid w:val="007B6008"/>
    <w:rsid w:val="008451C3"/>
    <w:rsid w:val="00853876"/>
    <w:rsid w:val="00875832"/>
    <w:rsid w:val="00877AC7"/>
    <w:rsid w:val="00885436"/>
    <w:rsid w:val="00891D40"/>
    <w:rsid w:val="0089348A"/>
    <w:rsid w:val="008943DF"/>
    <w:rsid w:val="008A0A96"/>
    <w:rsid w:val="008F4804"/>
    <w:rsid w:val="009160B3"/>
    <w:rsid w:val="009529C7"/>
    <w:rsid w:val="0095463E"/>
    <w:rsid w:val="00982102"/>
    <w:rsid w:val="009B5393"/>
    <w:rsid w:val="009C6136"/>
    <w:rsid w:val="00A3696B"/>
    <w:rsid w:val="00A601B0"/>
    <w:rsid w:val="00AD393A"/>
    <w:rsid w:val="00AE7F7B"/>
    <w:rsid w:val="00B36391"/>
    <w:rsid w:val="00B56A4F"/>
    <w:rsid w:val="00B868FB"/>
    <w:rsid w:val="00B90CD2"/>
    <w:rsid w:val="00B97644"/>
    <w:rsid w:val="00BB359D"/>
    <w:rsid w:val="00BE1C73"/>
    <w:rsid w:val="00BE4A33"/>
    <w:rsid w:val="00C06EF0"/>
    <w:rsid w:val="00C13360"/>
    <w:rsid w:val="00C2628E"/>
    <w:rsid w:val="00C42C25"/>
    <w:rsid w:val="00C50BDF"/>
    <w:rsid w:val="00C5690F"/>
    <w:rsid w:val="00C65AFE"/>
    <w:rsid w:val="00C76A65"/>
    <w:rsid w:val="00C77365"/>
    <w:rsid w:val="00CC1220"/>
    <w:rsid w:val="00CE6500"/>
    <w:rsid w:val="00D0323B"/>
    <w:rsid w:val="00D12D4B"/>
    <w:rsid w:val="00D2472C"/>
    <w:rsid w:val="00D33E5D"/>
    <w:rsid w:val="00DC7739"/>
    <w:rsid w:val="00DD23BC"/>
    <w:rsid w:val="00E13D6D"/>
    <w:rsid w:val="00E64AF8"/>
    <w:rsid w:val="00EB3A1D"/>
    <w:rsid w:val="00EC3C47"/>
    <w:rsid w:val="00EC4322"/>
    <w:rsid w:val="00EC78B2"/>
    <w:rsid w:val="00ED0CFE"/>
    <w:rsid w:val="00F26ABB"/>
    <w:rsid w:val="00F30A7F"/>
    <w:rsid w:val="00F5087F"/>
    <w:rsid w:val="00F5288F"/>
    <w:rsid w:val="00F80972"/>
    <w:rsid w:val="00F81630"/>
    <w:rsid w:val="00FB3A9A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E056752"/>
  <w15:docId w15:val="{6DA2EA9A-A2EC-49AC-BC31-0B5CC9F9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68F"/>
  </w:style>
  <w:style w:type="paragraph" w:styleId="a5">
    <w:name w:val="footer"/>
    <w:basedOn w:val="a"/>
    <w:link w:val="a6"/>
    <w:uiPriority w:val="99"/>
    <w:unhideWhenUsed/>
    <w:rsid w:val="002E1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68F"/>
  </w:style>
  <w:style w:type="paragraph" w:styleId="a7">
    <w:name w:val="annotation text"/>
    <w:basedOn w:val="a"/>
    <w:link w:val="a8"/>
    <w:uiPriority w:val="99"/>
    <w:semiHidden/>
    <w:unhideWhenUsed/>
    <w:rsid w:val="002E168F"/>
    <w:pPr>
      <w:widowControl/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E168F"/>
  </w:style>
  <w:style w:type="paragraph" w:styleId="a9">
    <w:name w:val="Salutation"/>
    <w:basedOn w:val="a"/>
    <w:next w:val="a"/>
    <w:link w:val="aa"/>
    <w:uiPriority w:val="99"/>
    <w:unhideWhenUsed/>
    <w:rsid w:val="002E168F"/>
    <w:pPr>
      <w:widowControl/>
    </w:pPr>
  </w:style>
  <w:style w:type="character" w:customStyle="1" w:styleId="aa">
    <w:name w:val="挨拶文 (文字)"/>
    <w:basedOn w:val="a0"/>
    <w:link w:val="a9"/>
    <w:uiPriority w:val="99"/>
    <w:rsid w:val="002E168F"/>
  </w:style>
  <w:style w:type="character" w:styleId="ab">
    <w:name w:val="annotation reference"/>
    <w:basedOn w:val="a0"/>
    <w:uiPriority w:val="99"/>
    <w:semiHidden/>
    <w:unhideWhenUsed/>
    <w:rsid w:val="002E168F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E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16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C4603"/>
  </w:style>
  <w:style w:type="character" w:customStyle="1" w:styleId="af">
    <w:name w:val="日付 (文字)"/>
    <w:basedOn w:val="a0"/>
    <w:link w:val="ae"/>
    <w:uiPriority w:val="99"/>
    <w:semiHidden/>
    <w:rsid w:val="004C4603"/>
  </w:style>
  <w:style w:type="paragraph" w:styleId="af0">
    <w:name w:val="Note Heading"/>
    <w:basedOn w:val="a"/>
    <w:next w:val="a"/>
    <w:link w:val="af1"/>
    <w:uiPriority w:val="99"/>
    <w:unhideWhenUsed/>
    <w:rsid w:val="004C4603"/>
    <w:pPr>
      <w:jc w:val="center"/>
    </w:pPr>
  </w:style>
  <w:style w:type="character" w:customStyle="1" w:styleId="af1">
    <w:name w:val="記 (文字)"/>
    <w:basedOn w:val="a0"/>
    <w:link w:val="af0"/>
    <w:uiPriority w:val="99"/>
    <w:rsid w:val="004C4603"/>
  </w:style>
  <w:style w:type="paragraph" w:styleId="af2">
    <w:name w:val="Closing"/>
    <w:basedOn w:val="a"/>
    <w:link w:val="af3"/>
    <w:uiPriority w:val="99"/>
    <w:unhideWhenUsed/>
    <w:rsid w:val="004C4603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C4603"/>
  </w:style>
  <w:style w:type="table" w:styleId="af4">
    <w:name w:val="Table Grid"/>
    <w:basedOn w:val="a1"/>
    <w:uiPriority w:val="39"/>
    <w:rsid w:val="00E1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BB359D"/>
    <w:pPr>
      <w:widowControl w:val="0"/>
    </w:pPr>
    <w:rPr>
      <w:b/>
      <w:bCs/>
    </w:rPr>
  </w:style>
  <w:style w:type="character" w:customStyle="1" w:styleId="af6">
    <w:name w:val="コメント内容 (文字)"/>
    <w:basedOn w:val="a8"/>
    <w:link w:val="af5"/>
    <w:uiPriority w:val="99"/>
    <w:semiHidden/>
    <w:rsid w:val="00BB359D"/>
    <w:rPr>
      <w:b/>
      <w:bCs/>
    </w:rPr>
  </w:style>
  <w:style w:type="paragraph" w:styleId="af7">
    <w:name w:val="List Paragraph"/>
    <w:basedOn w:val="a"/>
    <w:uiPriority w:val="34"/>
    <w:qFormat/>
    <w:rsid w:val="009B53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abne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jabn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3E62-2E9C-4EAC-80A7-97C7C35F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 幾 美</dc:creator>
  <cp:keywords/>
  <dc:description/>
  <cp:lastModifiedBy>JABNE事務局</cp:lastModifiedBy>
  <cp:revision>83</cp:revision>
  <cp:lastPrinted>2019-10-09T07:30:00Z</cp:lastPrinted>
  <dcterms:created xsi:type="dcterms:W3CDTF">2019-03-29T06:11:00Z</dcterms:created>
  <dcterms:modified xsi:type="dcterms:W3CDTF">2019-10-16T01:47:00Z</dcterms:modified>
</cp:coreProperties>
</file>